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34" w:rsidRDefault="00B51834" w:rsidP="005D44A7">
      <w:pPr>
        <w:tabs>
          <w:tab w:val="left" w:pos="1206"/>
          <w:tab w:val="center" w:pos="5032"/>
        </w:tabs>
        <w:ind w:left="284"/>
        <w:jc w:val="center"/>
        <w:rPr>
          <w:rFonts w:ascii="EHUSerif" w:hAnsi="EHUSerif" w:cs="Arial"/>
          <w:sz w:val="22"/>
          <w:szCs w:val="22"/>
        </w:rPr>
      </w:pPr>
    </w:p>
    <w:p w:rsidR="00E80738" w:rsidRPr="00B51834" w:rsidRDefault="00623196" w:rsidP="005D44A7">
      <w:pPr>
        <w:tabs>
          <w:tab w:val="left" w:pos="1206"/>
          <w:tab w:val="center" w:pos="5032"/>
        </w:tabs>
        <w:ind w:left="284"/>
        <w:jc w:val="center"/>
        <w:rPr>
          <w:rFonts w:ascii="EHUSerif" w:hAnsi="EHUSerif" w:cs="Arial"/>
          <w:sz w:val="22"/>
          <w:szCs w:val="22"/>
        </w:rPr>
      </w:pPr>
      <w:r w:rsidRPr="00623196">
        <w:rPr>
          <w:rFonts w:ascii="EHUSerif" w:hAnsi="EHUSerif" w:cs="Arial"/>
          <w:sz w:val="22"/>
          <w:szCs w:val="22"/>
        </w:rPr>
        <w:t>II. eranskina: Eskaintza berriko irakasgaiak</w:t>
      </w:r>
    </w:p>
    <w:p w:rsidR="00C96E44" w:rsidRPr="00B51834" w:rsidRDefault="00C96E44" w:rsidP="005D44A7">
      <w:pPr>
        <w:ind w:left="284"/>
        <w:jc w:val="center"/>
        <w:rPr>
          <w:rFonts w:ascii="EHUSans" w:hAnsi="EHUSans" w:cs="Arial"/>
          <w:sz w:val="10"/>
          <w:szCs w:val="12"/>
        </w:rPr>
      </w:pPr>
    </w:p>
    <w:p w:rsidR="00E80738" w:rsidRPr="00B51834" w:rsidRDefault="00E80738" w:rsidP="005D44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0"/>
          <w:szCs w:val="10"/>
        </w:rPr>
      </w:pPr>
    </w:p>
    <w:p w:rsidR="00A7604B" w:rsidRPr="00A52A92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</w:rPr>
      </w:pPr>
      <w:r w:rsidRPr="00A5026E">
        <w:rPr>
          <w:rFonts w:ascii="EHUSerif" w:hAnsi="EHUSerif" w:cs="Arial"/>
          <w:sz w:val="20"/>
          <w:szCs w:val="20"/>
        </w:rPr>
        <w:t>ELEANIZTASUN PLANA</w:t>
      </w:r>
      <w:r>
        <w:rPr>
          <w:rFonts w:ascii="EHUSerif" w:hAnsi="EHUSerif" w:cs="Arial"/>
          <w:sz w:val="20"/>
          <w:szCs w:val="20"/>
        </w:rPr>
        <w:t xml:space="preserve"> (201</w:t>
      </w:r>
      <w:r w:rsidR="00B51834">
        <w:rPr>
          <w:rFonts w:ascii="EHUSerif" w:hAnsi="EHUSerif" w:cs="Arial"/>
          <w:sz w:val="20"/>
          <w:szCs w:val="20"/>
        </w:rPr>
        <w:t>6</w:t>
      </w:r>
      <w:r>
        <w:rPr>
          <w:rFonts w:ascii="EHUSerif" w:hAnsi="EHUSerif" w:cs="Arial"/>
          <w:sz w:val="20"/>
          <w:szCs w:val="20"/>
        </w:rPr>
        <w:t>-201</w:t>
      </w:r>
      <w:r w:rsidR="00B51834">
        <w:rPr>
          <w:rFonts w:ascii="EHUSerif" w:hAnsi="EHUSerif" w:cs="Arial"/>
          <w:sz w:val="20"/>
          <w:szCs w:val="20"/>
        </w:rPr>
        <w:t>7</w:t>
      </w:r>
      <w:r>
        <w:rPr>
          <w:rFonts w:ascii="EHUSerif" w:hAnsi="EHUSerif" w:cs="Arial"/>
          <w:sz w:val="20"/>
          <w:szCs w:val="20"/>
        </w:rPr>
        <w:t xml:space="preserve"> IKASTURTEA)</w:t>
      </w:r>
    </w:p>
    <w:p w:rsidR="00A7604B" w:rsidRPr="00A52A92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0"/>
          <w:szCs w:val="10"/>
        </w:rPr>
      </w:pPr>
    </w:p>
    <w:p w:rsidR="006E6880" w:rsidRPr="00A52A92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BAIMEN ESKARIA</w:t>
      </w:r>
    </w:p>
    <w:p w:rsidR="001D3F13" w:rsidRPr="00A52A92" w:rsidRDefault="00623196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</w:rPr>
      </w:pPr>
      <w:r w:rsidRPr="00647384">
        <w:rPr>
          <w:rFonts w:ascii="EHUSans" w:hAnsi="EHUSans" w:cs="Arial"/>
          <w:b/>
          <w:sz w:val="20"/>
          <w:szCs w:val="20"/>
        </w:rPr>
        <w:t>IRAKASGAI BERRIAK HIZKUNTZA EZ OFIZIALETAN EMATEKO</w:t>
      </w:r>
    </w:p>
    <w:p w:rsidR="00E80738" w:rsidRPr="00A52A92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0"/>
          <w:szCs w:val="10"/>
        </w:rPr>
      </w:pPr>
    </w:p>
    <w:p w:rsidR="00C96E44" w:rsidRPr="00623196" w:rsidRDefault="00313A55" w:rsidP="00623196">
      <w:pPr>
        <w:ind w:left="708"/>
        <w:jc w:val="both"/>
        <w:rPr>
          <w:rFonts w:ascii="EHUSerif" w:hAnsi="EHUSerif" w:cs="Arial"/>
          <w:sz w:val="18"/>
          <w:szCs w:val="18"/>
        </w:rPr>
      </w:pPr>
      <w:r w:rsidRPr="00313A55">
        <w:rPr>
          <w:rFonts w:ascii="EHUSerif" w:hAnsi="EHUSerif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4.3pt;width:38.15pt;height:14.3pt;z-index:251671552"/>
        </w:pict>
      </w:r>
      <w:r w:rsidR="00623196" w:rsidRPr="00623196">
        <w:rPr>
          <w:rFonts w:ascii="EHUSerif" w:hAnsi="EHUSerif" w:cs="Arial"/>
          <w:sz w:val="18"/>
          <w:szCs w:val="18"/>
        </w:rPr>
        <w:t>Ez da berriro egingo 2013-2014</w:t>
      </w:r>
      <w:r w:rsidR="00B51834">
        <w:rPr>
          <w:rFonts w:ascii="EHUSerif" w:hAnsi="EHUSerif" w:cs="Arial"/>
          <w:sz w:val="18"/>
          <w:szCs w:val="18"/>
        </w:rPr>
        <w:t>,</w:t>
      </w:r>
      <w:r w:rsidR="00623196" w:rsidRPr="00623196">
        <w:rPr>
          <w:rFonts w:ascii="EHUSerif" w:hAnsi="EHUSerif" w:cs="Arial"/>
          <w:sz w:val="18"/>
          <w:szCs w:val="18"/>
        </w:rPr>
        <w:t xml:space="preserve"> 2014-2015 </w:t>
      </w:r>
      <w:r w:rsidR="00B51834">
        <w:rPr>
          <w:rFonts w:ascii="EHUSerif" w:hAnsi="EHUSerif" w:cs="Arial"/>
          <w:sz w:val="18"/>
          <w:szCs w:val="18"/>
        </w:rPr>
        <w:t xml:space="preserve">eta 2015-2016 </w:t>
      </w:r>
      <w:r w:rsidR="00623196" w:rsidRPr="00623196">
        <w:rPr>
          <w:rFonts w:ascii="EHUSerif" w:hAnsi="EHUSerif" w:cs="Arial"/>
          <w:sz w:val="18"/>
          <w:szCs w:val="18"/>
        </w:rPr>
        <w:t>ikasturteetan onartu ziren irakasgaien eskaririk, irakasgai horiek lau ikasturtetan eskaintzeko konpromisoa baitzuten.</w:t>
      </w:r>
      <w:r w:rsidR="00623196" w:rsidRPr="00A52A92">
        <w:rPr>
          <w:rFonts w:ascii="EHUSerif" w:hAnsi="EHUSerif" w:cs="Arial"/>
          <w:sz w:val="18"/>
          <w:szCs w:val="18"/>
        </w:rPr>
        <w:t xml:space="preserve"> </w:t>
      </w:r>
      <w:r w:rsidR="00623196" w:rsidRPr="00623196">
        <w:rPr>
          <w:rFonts w:ascii="EHUSerif" w:hAnsi="EHUSerif" w:cs="Arial"/>
          <w:sz w:val="18"/>
          <w:szCs w:val="18"/>
        </w:rPr>
        <w:t>Baja eman edo aldaketaren bat egin nahi izanez gero, Euskararen arloko Errektoreordetzari eskatu behar zaio III. eranskinaren bidez.</w:t>
      </w:r>
    </w:p>
    <w:p w:rsidR="00623196" w:rsidRPr="00A52A92" w:rsidRDefault="00623196" w:rsidP="00623196">
      <w:pPr>
        <w:ind w:left="708"/>
        <w:jc w:val="both"/>
        <w:rPr>
          <w:rFonts w:ascii="EHUSans" w:hAnsi="EHUSans" w:cs="Arial"/>
          <w:sz w:val="10"/>
          <w:szCs w:val="12"/>
        </w:rPr>
      </w:pPr>
    </w:p>
    <w:p w:rsidR="00C46EF9" w:rsidRDefault="00623196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2E0A0D">
        <w:rPr>
          <w:rFonts w:ascii="EHUSerif" w:hAnsi="EHUSerif" w:cs="Arial"/>
          <w:b/>
          <w:sz w:val="20"/>
          <w:szCs w:val="20"/>
        </w:rPr>
        <w:t>Ikastegiaren eta sailaren datuak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623196" w:rsidRPr="00980DA9" w:rsidTr="00C46EF9">
        <w:trPr>
          <w:trHeight w:val="352"/>
        </w:trPr>
        <w:tc>
          <w:tcPr>
            <w:tcW w:w="10031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23196" w:rsidRPr="00980DA9" w:rsidTr="00C46EF9">
        <w:trPr>
          <w:trHeight w:val="418"/>
        </w:trPr>
        <w:tc>
          <w:tcPr>
            <w:tcW w:w="705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 w:rsidR="00587B63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23196" w:rsidRPr="00980DA9" w:rsidTr="00C46EF9">
        <w:trPr>
          <w:trHeight w:val="418"/>
        </w:trPr>
        <w:tc>
          <w:tcPr>
            <w:tcW w:w="705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7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Saila</w:t>
            </w:r>
            <w:r w:rsidR="00587B63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 xml:space="preserve">: 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C96E44" w:rsidRDefault="00623196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2E0A0D">
        <w:rPr>
          <w:rFonts w:ascii="EHUSerif" w:hAnsi="EHUSerif" w:cs="Arial"/>
          <w:b/>
          <w:sz w:val="20"/>
          <w:szCs w:val="20"/>
        </w:rPr>
        <w:t>Irakasgaiaren datuak</w:t>
      </w:r>
    </w:p>
    <w:p w:rsidR="00623196" w:rsidRPr="000001A6" w:rsidRDefault="00623196" w:rsidP="00967DFA">
      <w:pPr>
        <w:ind w:left="708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8"/>
        <w:gridCol w:w="1276"/>
        <w:gridCol w:w="1418"/>
        <w:gridCol w:w="2976"/>
      </w:tblGrid>
      <w:tr w:rsidR="00623196" w:rsidRPr="002E0A0D" w:rsidTr="00B51834">
        <w:trPr>
          <w:trHeight w:val="663"/>
        </w:trPr>
        <w:tc>
          <w:tcPr>
            <w:tcW w:w="7055" w:type="dxa"/>
            <w:gridSpan w:val="5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623196" w:rsidRPr="002E0A0D" w:rsidTr="00623196">
        <w:trPr>
          <w:trHeight w:val="432"/>
        </w:trPr>
        <w:tc>
          <w:tcPr>
            <w:tcW w:w="2937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Kredituak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623196" w:rsidRPr="002E0A0D" w:rsidTr="00623196">
        <w:trPr>
          <w:trHeight w:val="489"/>
        </w:trPr>
        <w:tc>
          <w:tcPr>
            <w:tcW w:w="10031" w:type="dxa"/>
            <w:gridSpan w:val="6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623196" w:rsidRPr="002E0A0D" w:rsidTr="00623196">
        <w:trPr>
          <w:trHeight w:val="552"/>
        </w:trPr>
        <w:tc>
          <w:tcPr>
            <w:tcW w:w="10031" w:type="dxa"/>
            <w:gridSpan w:val="6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623196" w:rsidRPr="002E0A0D" w:rsidTr="00B51834">
        <w:trPr>
          <w:trHeight w:val="705"/>
        </w:trPr>
        <w:tc>
          <w:tcPr>
            <w:tcW w:w="4361" w:type="dxa"/>
            <w:gridSpan w:val="3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</w:tc>
        <w:tc>
          <w:tcPr>
            <w:tcW w:w="2694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623196" w:rsidRPr="002E0A0D" w:rsidTr="00623196">
        <w:trPr>
          <w:trHeight w:val="269"/>
        </w:trPr>
        <w:tc>
          <w:tcPr>
            <w:tcW w:w="4361" w:type="dxa"/>
            <w:gridSpan w:val="3"/>
            <w:vAlign w:val="center"/>
          </w:tcPr>
          <w:p w:rsidR="00623196" w:rsidRPr="00B51834" w:rsidRDefault="00623196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</w:tc>
        <w:tc>
          <w:tcPr>
            <w:tcW w:w="2694" w:type="dxa"/>
            <w:gridSpan w:val="2"/>
            <w:vAlign w:val="center"/>
          </w:tcPr>
          <w:p w:rsidR="00623196" w:rsidRPr="00B51834" w:rsidRDefault="00623196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623196" w:rsidRPr="00B51834" w:rsidRDefault="00623196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623196" w:rsidRPr="002E0A0D" w:rsidTr="00623196">
        <w:trPr>
          <w:trHeight w:val="269"/>
        </w:trPr>
        <w:tc>
          <w:tcPr>
            <w:tcW w:w="4361" w:type="dxa"/>
            <w:gridSpan w:val="3"/>
            <w:vAlign w:val="center"/>
          </w:tcPr>
          <w:p w:rsidR="00623196" w:rsidRPr="00B51834" w:rsidRDefault="00623196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3. irakaslearen izen-abizenak:</w:t>
            </w:r>
          </w:p>
        </w:tc>
        <w:tc>
          <w:tcPr>
            <w:tcW w:w="2694" w:type="dxa"/>
            <w:gridSpan w:val="2"/>
            <w:vAlign w:val="center"/>
          </w:tcPr>
          <w:p w:rsidR="00623196" w:rsidRPr="00B51834" w:rsidRDefault="00623196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623196" w:rsidRPr="00B51834" w:rsidRDefault="00623196" w:rsidP="00623196">
            <w:pPr>
              <w:ind w:right="142"/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B51834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</w:tbl>
    <w:p w:rsidR="00B51834" w:rsidRDefault="00B51834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</w:p>
    <w:p w:rsidR="00B51834" w:rsidRDefault="00B51834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</w:p>
    <w:p w:rsidR="00C96E44" w:rsidRPr="00623196" w:rsidRDefault="00313A55" w:rsidP="004D5508">
      <w:pPr>
        <w:jc w:val="both"/>
        <w:rPr>
          <w:rFonts w:ascii="EHUSans" w:hAnsi="EHUSans" w:cs="Arial"/>
          <w:sz w:val="10"/>
          <w:szCs w:val="10"/>
          <w:lang w:val="de-DE"/>
        </w:rPr>
      </w:pPr>
      <w:r w:rsidRPr="00313A55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0" type="#_x0000_t13" style="position:absolute;left:0;text-align:left;margin-left:-7pt;margin-top:5.7pt;width:38.15pt;height:14.3pt;z-index:251673600;mso-position-horizontal-relative:text;mso-position-vertical-relative:text"/>
        </w:pict>
      </w:r>
    </w:p>
    <w:p w:rsidR="00457F59" w:rsidRDefault="00C94973" w:rsidP="00C94973">
      <w:pPr>
        <w:ind w:left="708"/>
        <w:jc w:val="both"/>
        <w:rPr>
          <w:rFonts w:ascii="EHUSerif" w:hAnsi="EHUSerif" w:cs="Arial"/>
          <w:sz w:val="18"/>
          <w:szCs w:val="18"/>
        </w:rPr>
      </w:pPr>
      <w:r>
        <w:rPr>
          <w:rFonts w:ascii="EHUSerif" w:hAnsi="EHUSerif" w:cs="Arial"/>
          <w:sz w:val="18"/>
          <w:szCs w:val="18"/>
        </w:rPr>
        <w:t xml:space="preserve">Irakasgaia emateko beste </w:t>
      </w:r>
      <w:r w:rsidR="003309D7" w:rsidRPr="00C94973">
        <w:rPr>
          <w:rFonts w:ascii="EHUSerif" w:hAnsi="EHUSerif" w:cs="Arial"/>
          <w:sz w:val="18"/>
          <w:szCs w:val="18"/>
        </w:rPr>
        <w:t>gradu batzuetako taldeak BILDUKO BADIRA, irakasgai nagusian bildutako gainerako irakasgaien datuak ere adierazi egin behar dira</w:t>
      </w:r>
      <w:r w:rsidR="00623196" w:rsidRPr="00C94973">
        <w:rPr>
          <w:rFonts w:ascii="EHUSerif" w:hAnsi="EHUSerif" w:cs="Arial"/>
          <w:sz w:val="18"/>
          <w:szCs w:val="18"/>
        </w:rPr>
        <w:t>. Jarri, mesedez, goian azaldutako datuekin alderatuta, desberdinak diren datuak bakarrik.</w:t>
      </w:r>
    </w:p>
    <w:p w:rsidR="00B51834" w:rsidRPr="005D44A7" w:rsidRDefault="00B51834" w:rsidP="00C94973">
      <w:pPr>
        <w:ind w:left="708"/>
        <w:jc w:val="both"/>
        <w:rPr>
          <w:rFonts w:ascii="EHUSans" w:hAnsi="EHUSans" w:cs="Arial"/>
          <w:spacing w:val="-4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696"/>
        <w:gridCol w:w="2974"/>
      </w:tblGrid>
      <w:tr w:rsidR="00623196" w:rsidRPr="002E0A0D" w:rsidTr="00623196">
        <w:trPr>
          <w:trHeight w:val="432"/>
        </w:trPr>
        <w:tc>
          <w:tcPr>
            <w:tcW w:w="7057" w:type="dxa"/>
            <w:gridSpan w:val="2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  <w:tc>
          <w:tcPr>
            <w:tcW w:w="2974" w:type="dxa"/>
            <w:vAlign w:val="center"/>
          </w:tcPr>
          <w:p w:rsidR="00623196" w:rsidRPr="002E0A0D" w:rsidRDefault="00623196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B51834" w:rsidRPr="002E0A0D" w:rsidTr="008F687C">
        <w:trPr>
          <w:trHeight w:val="212"/>
        </w:trPr>
        <w:tc>
          <w:tcPr>
            <w:tcW w:w="4361" w:type="dxa"/>
            <w:vAlign w:val="center"/>
          </w:tcPr>
          <w:p w:rsidR="00B51834" w:rsidRPr="002E0A0D" w:rsidRDefault="00B51834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696" w:type="dxa"/>
            <w:vAlign w:val="center"/>
          </w:tcPr>
          <w:p w:rsidR="00B51834" w:rsidRPr="002E0A0D" w:rsidRDefault="00B51834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B51834" w:rsidRPr="002E0A0D" w:rsidRDefault="00B51834" w:rsidP="00623196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623196" w:rsidRDefault="00623196" w:rsidP="00623196">
      <w:pPr>
        <w:ind w:left="284" w:right="142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696"/>
        <w:gridCol w:w="2974"/>
      </w:tblGrid>
      <w:tr w:rsidR="00B51834" w:rsidRPr="002E0A0D" w:rsidTr="002C48D7">
        <w:trPr>
          <w:trHeight w:val="432"/>
        </w:trPr>
        <w:tc>
          <w:tcPr>
            <w:tcW w:w="7057" w:type="dxa"/>
            <w:gridSpan w:val="2"/>
            <w:vAlign w:val="center"/>
          </w:tcPr>
          <w:p w:rsidR="00B51834" w:rsidRPr="002E0A0D" w:rsidRDefault="00B51834" w:rsidP="002C48D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:</w:t>
            </w:r>
          </w:p>
        </w:tc>
        <w:tc>
          <w:tcPr>
            <w:tcW w:w="2974" w:type="dxa"/>
            <w:vAlign w:val="center"/>
          </w:tcPr>
          <w:p w:rsidR="00B51834" w:rsidRPr="002E0A0D" w:rsidRDefault="00B51834" w:rsidP="002C48D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B51834" w:rsidRPr="002E0A0D" w:rsidTr="002C48D7">
        <w:trPr>
          <w:trHeight w:val="212"/>
        </w:trPr>
        <w:tc>
          <w:tcPr>
            <w:tcW w:w="4361" w:type="dxa"/>
            <w:vAlign w:val="center"/>
          </w:tcPr>
          <w:p w:rsidR="00B51834" w:rsidRPr="002E0A0D" w:rsidRDefault="00B51834" w:rsidP="002C48D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rakasgaiaren kodea:</w:t>
            </w:r>
          </w:p>
        </w:tc>
        <w:tc>
          <w:tcPr>
            <w:tcW w:w="2696" w:type="dxa"/>
            <w:vAlign w:val="center"/>
          </w:tcPr>
          <w:p w:rsidR="00B51834" w:rsidRPr="002E0A0D" w:rsidRDefault="00B51834" w:rsidP="002C48D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B51834" w:rsidRPr="002E0A0D" w:rsidRDefault="00B51834" w:rsidP="002C48D7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Mota:</w:t>
            </w:r>
          </w:p>
        </w:tc>
      </w:tr>
    </w:tbl>
    <w:p w:rsidR="00B51834" w:rsidRDefault="00B51834" w:rsidP="00623196">
      <w:pPr>
        <w:ind w:left="284" w:right="142"/>
        <w:rPr>
          <w:rFonts w:ascii="EHUSerif" w:hAnsi="EHUSerif" w:cs="Arial"/>
          <w:sz w:val="10"/>
          <w:szCs w:val="12"/>
        </w:rPr>
      </w:pPr>
    </w:p>
    <w:p w:rsidR="00B51834" w:rsidRPr="00F32B08" w:rsidRDefault="00B51834" w:rsidP="00623196">
      <w:pPr>
        <w:ind w:left="284"/>
        <w:rPr>
          <w:rFonts w:ascii="EHUSerif" w:hAnsi="EHUSerif" w:cs="Arial"/>
          <w:sz w:val="10"/>
          <w:szCs w:val="1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623196" w:rsidRPr="00A5026E" w:rsidTr="00623196">
        <w:trPr>
          <w:trHeight w:val="1686"/>
        </w:trPr>
        <w:tc>
          <w:tcPr>
            <w:tcW w:w="3227" w:type="dxa"/>
            <w:shd w:val="clear" w:color="auto" w:fill="auto"/>
          </w:tcPr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ko Batzarraren oniritzia</w:t>
            </w: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F32B08" w:rsidRDefault="00623196" w:rsidP="00623196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Data:</w:t>
            </w:r>
            <w:r w:rsidRPr="00F32B08">
              <w:rPr>
                <w:rFonts w:ascii="EHUSerif" w:hAnsi="EHUSerif" w:cs="Arial"/>
                <w:sz w:val="20"/>
                <w:szCs w:val="20"/>
              </w:rPr>
              <w:t xml:space="preserve"> </w:t>
            </w:r>
          </w:p>
          <w:p w:rsidR="00623196" w:rsidRPr="00F32B08" w:rsidRDefault="00623196" w:rsidP="00623196">
            <w:pPr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23196" w:rsidRPr="00F32B08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</w:rPr>
            </w:pPr>
          </w:p>
          <w:p w:rsidR="00623196" w:rsidRPr="00A5026E" w:rsidRDefault="00623196" w:rsidP="00623196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>
              <w:rPr>
                <w:rFonts w:ascii="EHUSerif" w:hAnsi="EHUSerif" w:cs="Arial"/>
                <w:sz w:val="20"/>
                <w:szCs w:val="20"/>
              </w:rPr>
              <w:t>Sailar</w:t>
            </w:r>
            <w:r w:rsidRPr="00A5026E">
              <w:rPr>
                <w:rFonts w:ascii="EHUSerif" w:hAnsi="EHUSerif" w:cs="Arial"/>
                <w:sz w:val="20"/>
                <w:szCs w:val="20"/>
              </w:rPr>
              <w:t>en zigilua</w:t>
            </w:r>
          </w:p>
        </w:tc>
        <w:tc>
          <w:tcPr>
            <w:tcW w:w="3402" w:type="dxa"/>
            <w:shd w:val="clear" w:color="auto" w:fill="auto"/>
          </w:tcPr>
          <w:p w:rsidR="00623196" w:rsidRPr="00A5026E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623196" w:rsidRPr="00623196" w:rsidRDefault="00623196" w:rsidP="00B51834">
            <w:pPr>
              <w:ind w:left="34"/>
              <w:rPr>
                <w:rFonts w:ascii="EHUSerif" w:hAnsi="EHUSerif" w:cs="Arial"/>
                <w:sz w:val="10"/>
                <w:szCs w:val="12"/>
                <w:lang w:val="de-DE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Euskararen arloko Errektoreordetzaren baimen txostena</w:t>
            </w:r>
            <w:r w:rsidRPr="00623196">
              <w:rPr>
                <w:rFonts w:ascii="EHUSerif" w:hAnsi="EHUSerif" w:cs="Arial"/>
                <w:sz w:val="10"/>
                <w:szCs w:val="12"/>
                <w:lang w:val="de-DE"/>
              </w:rPr>
              <w:t xml:space="preserve"> </w:t>
            </w:r>
          </w:p>
          <w:p w:rsidR="00623196" w:rsidRPr="00623196" w:rsidRDefault="00623196" w:rsidP="00623196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tbl>
            <w:tblPr>
              <w:tblW w:w="2667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623196" w:rsidRPr="00A5026E" w:rsidTr="00623196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23196" w:rsidRPr="00623196" w:rsidRDefault="00623196" w:rsidP="00623196">
                  <w:pPr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  <w:r w:rsidRPr="00623196"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623196" w:rsidRPr="00A5026E" w:rsidTr="00623196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23196" w:rsidRPr="00623196" w:rsidRDefault="00623196" w:rsidP="00623196">
                  <w:pPr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  <w:r w:rsidRPr="00623196"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  <w:p w:rsidR="00623196" w:rsidRPr="00623196" w:rsidRDefault="00623196" w:rsidP="00623196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623196" w:rsidRPr="00623196" w:rsidRDefault="00623196" w:rsidP="00623196">
            <w:pPr>
              <w:ind w:left="34"/>
              <w:rPr>
                <w:rFonts w:ascii="EHUSerif" w:hAnsi="EHUSerif" w:cs="Arial"/>
                <w:sz w:val="20"/>
                <w:szCs w:val="20"/>
                <w:lang w:val="de-DE"/>
              </w:rPr>
            </w:pPr>
          </w:p>
        </w:tc>
      </w:tr>
    </w:tbl>
    <w:p w:rsidR="00623196" w:rsidRPr="00623196" w:rsidRDefault="00623196" w:rsidP="00623196">
      <w:pPr>
        <w:ind w:left="284"/>
        <w:rPr>
          <w:rFonts w:ascii="EHUSerif" w:hAnsi="EHUSerif" w:cs="Arial"/>
          <w:sz w:val="10"/>
          <w:szCs w:val="12"/>
          <w:lang w:val="de-DE"/>
        </w:rPr>
      </w:pPr>
    </w:p>
    <w:p w:rsidR="00623196" w:rsidRPr="00A5026E" w:rsidRDefault="00623196" w:rsidP="003F0CEC">
      <w:pPr>
        <w:pStyle w:val="Piedepgina"/>
        <w:spacing w:line="360" w:lineRule="auto"/>
        <w:jc w:val="center"/>
        <w:rPr>
          <w:rFonts w:ascii="EHUSerif" w:hAnsi="EHUSerif"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A5026E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623196" w:rsidRPr="00B51834" w:rsidRDefault="00623196" w:rsidP="003F0CEC">
      <w:pPr>
        <w:jc w:val="center"/>
        <w:rPr>
          <w:rFonts w:ascii="EHUSerif" w:hAnsi="EHUSerif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edo barruko postaz</w:t>
      </w:r>
    </w:p>
    <w:p w:rsidR="00623196" w:rsidRPr="00B51834" w:rsidRDefault="00623196" w:rsidP="003F0CEC">
      <w:pPr>
        <w:jc w:val="center"/>
        <w:rPr>
          <w:rFonts w:ascii="EHUSerif" w:hAnsi="EHUSerif" w:cs="Arial"/>
          <w:sz w:val="20"/>
          <w:szCs w:val="20"/>
        </w:rPr>
      </w:pPr>
      <w:r w:rsidRPr="00A5026E">
        <w:rPr>
          <w:rFonts w:ascii="EHUSerif" w:hAnsi="EHUSerif" w:cs="Arial"/>
          <w:sz w:val="20"/>
          <w:szCs w:val="20"/>
        </w:rPr>
        <w:t>Euskararen arloko Errektoreordetza</w:t>
      </w:r>
    </w:p>
    <w:p w:rsidR="00623196" w:rsidRPr="00B51834" w:rsidRDefault="00623196" w:rsidP="003F0CEC">
      <w:pPr>
        <w:jc w:val="center"/>
        <w:rPr>
          <w:rFonts w:ascii="EHUSerif" w:hAnsi="EHUSerif" w:cs="Arial"/>
          <w:sz w:val="20"/>
          <w:szCs w:val="20"/>
        </w:rPr>
      </w:pPr>
      <w:r w:rsidRPr="00A5026E">
        <w:rPr>
          <w:rFonts w:ascii="EHUSerif" w:hAnsi="EHUSerif" w:cs="Arial"/>
          <w:sz w:val="20"/>
          <w:szCs w:val="20"/>
        </w:rPr>
        <w:t>Sarriena auzoa, z.g.</w:t>
      </w:r>
    </w:p>
    <w:p w:rsidR="00C96E44" w:rsidRPr="00B51834" w:rsidRDefault="00623196" w:rsidP="003F0CEC">
      <w:pPr>
        <w:jc w:val="center"/>
        <w:rPr>
          <w:rFonts w:ascii="EHUSans" w:hAnsi="EHUSans" w:cs="Arial"/>
          <w:sz w:val="10"/>
          <w:szCs w:val="12"/>
        </w:rPr>
      </w:pPr>
      <w:r w:rsidRPr="00B51834">
        <w:rPr>
          <w:rFonts w:ascii="EHUSerif" w:hAnsi="EHUSerif" w:cs="Arial"/>
          <w:sz w:val="20"/>
          <w:szCs w:val="20"/>
        </w:rPr>
        <w:t xml:space="preserve">48940 </w:t>
      </w:r>
      <w:proofErr w:type="spellStart"/>
      <w:r w:rsidRPr="00B51834">
        <w:rPr>
          <w:rFonts w:ascii="EHUSerif" w:hAnsi="EHUSerif" w:cs="Arial"/>
          <w:sz w:val="20"/>
          <w:szCs w:val="20"/>
        </w:rPr>
        <w:t>Leioa</w:t>
      </w:r>
      <w:r w:rsidR="00C94973" w:rsidRPr="00B51834">
        <w:rPr>
          <w:rFonts w:ascii="EHUSerif" w:hAnsi="EHUSerif" w:cs="Arial"/>
          <w:sz w:val="20"/>
          <w:szCs w:val="20"/>
        </w:rPr>
        <w:t>-</w:t>
      </w:r>
      <w:r w:rsidRPr="00B51834">
        <w:rPr>
          <w:rFonts w:ascii="EHUSerif" w:hAnsi="EHUSerif" w:cs="Arial"/>
          <w:sz w:val="20"/>
          <w:szCs w:val="20"/>
        </w:rPr>
        <w:t>Bizkaia</w:t>
      </w:r>
      <w:proofErr w:type="spellEnd"/>
    </w:p>
    <w:sectPr w:rsidR="00C96E44" w:rsidRPr="00B51834" w:rsidSect="005D44A7">
      <w:headerReference w:type="default" r:id="rId9"/>
      <w:footerReference w:type="default" r:id="rId10"/>
      <w:pgSz w:w="11906" w:h="16838"/>
      <w:pgMar w:top="1134" w:right="991" w:bottom="284" w:left="1134" w:header="142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D7" w:rsidRDefault="003309D7" w:rsidP="00244268">
      <w:r>
        <w:separator/>
      </w:r>
    </w:p>
  </w:endnote>
  <w:endnote w:type="continuationSeparator" w:id="0">
    <w:p w:rsidR="003309D7" w:rsidRDefault="003309D7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D7" w:rsidRPr="00B31250" w:rsidRDefault="003309D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D7" w:rsidRDefault="003309D7" w:rsidP="00244268">
      <w:r>
        <w:separator/>
      </w:r>
    </w:p>
  </w:footnote>
  <w:footnote w:type="continuationSeparator" w:id="0">
    <w:p w:rsidR="003309D7" w:rsidRDefault="003309D7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4A7" w:rsidRDefault="005D44A7" w:rsidP="005D44A7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0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A55" w:rsidRPr="00313A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7" type="#_x0000_t202" style="position:absolute;margin-left:204.85pt;margin-top:3.9pt;width:270.05pt;height:30.9pt;z-index:-251658240;mso-position-horizontal-relative:text;mso-position-vertical-relative:text" stroked="f">
          <v:textbox style="mso-next-textbox:#_x0000_s13317">
            <w:txbxContent>
              <w:p w:rsidR="005D44A7" w:rsidRPr="00F2546B" w:rsidRDefault="005D44A7" w:rsidP="005D44A7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5D44A7" w:rsidRPr="00F2546B" w:rsidRDefault="005D44A7" w:rsidP="005D44A7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5D44A7" w:rsidRPr="00BF625F" w:rsidRDefault="005D44A7" w:rsidP="005D44A7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5D44A7" w:rsidRDefault="005D44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01A6"/>
    <w:rsid w:val="00012280"/>
    <w:rsid w:val="000161EA"/>
    <w:rsid w:val="000168F7"/>
    <w:rsid w:val="0003110F"/>
    <w:rsid w:val="00047D73"/>
    <w:rsid w:val="000767EF"/>
    <w:rsid w:val="000867A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13A55"/>
    <w:rsid w:val="003309D7"/>
    <w:rsid w:val="003564E9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0CEC"/>
    <w:rsid w:val="003F1349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87B63"/>
    <w:rsid w:val="00597505"/>
    <w:rsid w:val="005B2F1B"/>
    <w:rsid w:val="005B36FF"/>
    <w:rsid w:val="005C05AF"/>
    <w:rsid w:val="005C20B8"/>
    <w:rsid w:val="005C3872"/>
    <w:rsid w:val="005C5004"/>
    <w:rsid w:val="005C6E6A"/>
    <w:rsid w:val="005D44A7"/>
    <w:rsid w:val="005D7AB8"/>
    <w:rsid w:val="005E2E60"/>
    <w:rsid w:val="005F2249"/>
    <w:rsid w:val="005F4528"/>
    <w:rsid w:val="006049B7"/>
    <w:rsid w:val="00606317"/>
    <w:rsid w:val="00606F5A"/>
    <w:rsid w:val="00611B60"/>
    <w:rsid w:val="006127A7"/>
    <w:rsid w:val="00623196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923AC"/>
    <w:rsid w:val="00796EAD"/>
    <w:rsid w:val="007B0050"/>
    <w:rsid w:val="007B6120"/>
    <w:rsid w:val="007D5C55"/>
    <w:rsid w:val="007D6B39"/>
    <w:rsid w:val="007E5150"/>
    <w:rsid w:val="007E52B6"/>
    <w:rsid w:val="00804503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24D8"/>
    <w:rsid w:val="008F03C0"/>
    <w:rsid w:val="0090516C"/>
    <w:rsid w:val="00930645"/>
    <w:rsid w:val="009400ED"/>
    <w:rsid w:val="00942596"/>
    <w:rsid w:val="009457CD"/>
    <w:rsid w:val="00955FFE"/>
    <w:rsid w:val="00967DFA"/>
    <w:rsid w:val="009720EC"/>
    <w:rsid w:val="00976E87"/>
    <w:rsid w:val="00980DA9"/>
    <w:rsid w:val="009860A3"/>
    <w:rsid w:val="00990BC0"/>
    <w:rsid w:val="009935BE"/>
    <w:rsid w:val="009A50F5"/>
    <w:rsid w:val="009B0EB0"/>
    <w:rsid w:val="009B4766"/>
    <w:rsid w:val="009C71FF"/>
    <w:rsid w:val="009D2EA3"/>
    <w:rsid w:val="009E680C"/>
    <w:rsid w:val="00A03F9D"/>
    <w:rsid w:val="00A13886"/>
    <w:rsid w:val="00A240F4"/>
    <w:rsid w:val="00A36AD3"/>
    <w:rsid w:val="00A370E5"/>
    <w:rsid w:val="00A42DB1"/>
    <w:rsid w:val="00A520A8"/>
    <w:rsid w:val="00A52A92"/>
    <w:rsid w:val="00A5651D"/>
    <w:rsid w:val="00A7604B"/>
    <w:rsid w:val="00A83CFA"/>
    <w:rsid w:val="00A8472E"/>
    <w:rsid w:val="00AA16D1"/>
    <w:rsid w:val="00AA4974"/>
    <w:rsid w:val="00AB211F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462E6"/>
    <w:rsid w:val="00B51834"/>
    <w:rsid w:val="00B66A2D"/>
    <w:rsid w:val="00B80C0B"/>
    <w:rsid w:val="00BB3CA5"/>
    <w:rsid w:val="00BB5810"/>
    <w:rsid w:val="00BB7D3B"/>
    <w:rsid w:val="00BD1776"/>
    <w:rsid w:val="00C01751"/>
    <w:rsid w:val="00C03A1D"/>
    <w:rsid w:val="00C17A83"/>
    <w:rsid w:val="00C46EF9"/>
    <w:rsid w:val="00C61194"/>
    <w:rsid w:val="00C66565"/>
    <w:rsid w:val="00C82E0A"/>
    <w:rsid w:val="00C86A47"/>
    <w:rsid w:val="00C94973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6032E"/>
    <w:rsid w:val="00D74BB4"/>
    <w:rsid w:val="00D82E4C"/>
    <w:rsid w:val="00D82FD7"/>
    <w:rsid w:val="00DA368A"/>
    <w:rsid w:val="00DA7302"/>
    <w:rsid w:val="00DB0011"/>
    <w:rsid w:val="00DB2A49"/>
    <w:rsid w:val="00DB6A85"/>
    <w:rsid w:val="00DC2308"/>
    <w:rsid w:val="00E263DB"/>
    <w:rsid w:val="00E57FF8"/>
    <w:rsid w:val="00E758B7"/>
    <w:rsid w:val="00E76CAF"/>
    <w:rsid w:val="00E80738"/>
    <w:rsid w:val="00E81CD7"/>
    <w:rsid w:val="00E83385"/>
    <w:rsid w:val="00EA7C68"/>
    <w:rsid w:val="00EB603E"/>
    <w:rsid w:val="00EE648D"/>
    <w:rsid w:val="00EF57E1"/>
    <w:rsid w:val="00F1457A"/>
    <w:rsid w:val="00F32B08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E15C6-F4C2-48FF-AE27-F8407A06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733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3</cp:revision>
  <cp:lastPrinted>2013-01-21T12:09:00Z</cp:lastPrinted>
  <dcterms:created xsi:type="dcterms:W3CDTF">2014-01-20T12:29:00Z</dcterms:created>
  <dcterms:modified xsi:type="dcterms:W3CDTF">2015-12-22T08:34:00Z</dcterms:modified>
</cp:coreProperties>
</file>